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DC4E" w14:textId="6BE5F0FC" w:rsidR="008035DC" w:rsidRDefault="001F51F7" w:rsidP="007C146D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bookmarkStart w:id="0" w:name="_Hlk46144442"/>
      <w:r>
        <w:rPr>
          <w:rFonts w:ascii="Arial" w:hAnsi="Arial" w:cs="Arial"/>
          <w:b/>
          <w:color w:val="000000"/>
          <w:sz w:val="18"/>
          <w:szCs w:val="18"/>
        </w:rPr>
        <w:t>Załącznik nr</w:t>
      </w:r>
      <w:r w:rsidR="004E23FC">
        <w:rPr>
          <w:rFonts w:ascii="Arial" w:hAnsi="Arial" w:cs="Arial"/>
          <w:b/>
          <w:color w:val="000000"/>
          <w:sz w:val="18"/>
          <w:szCs w:val="18"/>
        </w:rPr>
        <w:t xml:space="preserve"> 6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do </w:t>
      </w:r>
      <w:r w:rsidR="002E4451">
        <w:rPr>
          <w:rFonts w:ascii="Arial" w:hAnsi="Arial" w:cs="Arial"/>
          <w:b/>
          <w:color w:val="000000"/>
          <w:sz w:val="18"/>
          <w:szCs w:val="18"/>
        </w:rPr>
        <w:t>SWZ</w:t>
      </w:r>
      <w:r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C75198">
        <w:rPr>
          <w:rFonts w:ascii="Arial" w:hAnsi="Arial" w:cs="Arial"/>
          <w:color w:val="000000"/>
          <w:sz w:val="18"/>
          <w:szCs w:val="18"/>
        </w:rPr>
        <w:t>Struktura wiekowo-płciowa pracowników</w:t>
      </w:r>
      <w:bookmarkEnd w:id="0"/>
    </w:p>
    <w:p w14:paraId="2D22866C" w14:textId="77777777" w:rsidR="00404EF3" w:rsidRDefault="00404EF3" w:rsidP="007C146D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2623"/>
        <w:gridCol w:w="1660"/>
        <w:gridCol w:w="1593"/>
        <w:gridCol w:w="2323"/>
      </w:tblGrid>
      <w:tr w:rsidR="00566CFB" w:rsidRPr="00566CFB" w14:paraId="133F8F47" w14:textId="77777777" w:rsidTr="00566CFB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456D7573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66CF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Struktura wiekowo-płciowa pracowników </w:t>
            </w:r>
          </w:p>
        </w:tc>
      </w:tr>
      <w:tr w:rsidR="00566CFB" w:rsidRPr="00566CFB" w14:paraId="418D8E8A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bottom"/>
            <w:hideMark/>
          </w:tcPr>
          <w:p w14:paraId="086849BF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66CF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p.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333F4F"/>
            <w:vAlign w:val="bottom"/>
            <w:hideMark/>
          </w:tcPr>
          <w:p w14:paraId="23E1EBA5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66CF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Wiek pracownika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333F4F"/>
            <w:vAlign w:val="bottom"/>
            <w:hideMark/>
          </w:tcPr>
          <w:p w14:paraId="2D19E8D1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66CF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K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3F4F"/>
            <w:vAlign w:val="center"/>
            <w:hideMark/>
          </w:tcPr>
          <w:p w14:paraId="56056587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66CF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</w:t>
            </w:r>
          </w:p>
        </w:tc>
        <w:tc>
          <w:tcPr>
            <w:tcW w:w="1282" w:type="pct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333F4F"/>
            <w:vAlign w:val="bottom"/>
            <w:hideMark/>
          </w:tcPr>
          <w:p w14:paraId="2814D073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66CF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uma końcowa</w:t>
            </w:r>
          </w:p>
        </w:tc>
      </w:tr>
      <w:tr w:rsidR="00566CFB" w:rsidRPr="00566CFB" w14:paraId="0AA3B562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17E6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D59A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694F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D8E8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3AFD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66CFB" w:rsidRPr="00566CFB" w14:paraId="2D3AA546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304A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6FDB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10C2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A10B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F02C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66CFB" w:rsidRPr="00566CFB" w14:paraId="0E61CCF6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2760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6983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A60C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03EF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BF0A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66CFB" w:rsidRPr="00566CFB" w14:paraId="1932E20C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A32D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DCD4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5E92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F1AA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CC70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66CFB" w:rsidRPr="00566CFB" w14:paraId="198A5F8D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957D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BFEB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563D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4105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3502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566CFB" w:rsidRPr="00566CFB" w14:paraId="0DBE454A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652F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A86C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03E3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EE56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2F08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566CFB" w:rsidRPr="00566CFB" w14:paraId="0F065F49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D344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B810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07EB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8E80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8CF4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566CFB" w:rsidRPr="00566CFB" w14:paraId="51ACCFA1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23B4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5BFF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3AE8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84AA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31F2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566CFB" w:rsidRPr="00566CFB" w14:paraId="5EAC5D62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2E99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9EFE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300B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F18F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D371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566CFB" w:rsidRPr="00566CFB" w14:paraId="197447A9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4F72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8FE6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28F9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97B3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8432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566CFB" w:rsidRPr="00566CFB" w14:paraId="684D8F2A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DB8A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F900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53DD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F743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A519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8</w:t>
            </w:r>
          </w:p>
        </w:tc>
      </w:tr>
      <w:tr w:rsidR="00566CFB" w:rsidRPr="00566CFB" w14:paraId="792EC789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2B5C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0785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3B69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D734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B83C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566CFB" w:rsidRPr="00566CFB" w14:paraId="7941E7CD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C8A3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BE0E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D257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1060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F243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566CFB" w:rsidRPr="00566CFB" w14:paraId="31B08FC4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A027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DB99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57EC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BC52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697B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8</w:t>
            </w:r>
          </w:p>
        </w:tc>
      </w:tr>
      <w:tr w:rsidR="00566CFB" w:rsidRPr="00566CFB" w14:paraId="45B3A0EB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2440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811E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3BE2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1ABB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324E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566CFB" w:rsidRPr="00566CFB" w14:paraId="645048F2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3542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EF4E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645E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4C9C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A3B6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566CFB" w:rsidRPr="00566CFB" w14:paraId="1561C5C5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55DC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D2FC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BCFB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9BD6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327E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566CFB" w:rsidRPr="00566CFB" w14:paraId="5E1002EF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E0AB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F29D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397D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630D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C01D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566CFB" w:rsidRPr="00566CFB" w14:paraId="7D1995C1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61F8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2415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3449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BBA0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9A34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1</w:t>
            </w:r>
          </w:p>
        </w:tc>
      </w:tr>
      <w:tr w:rsidR="00566CFB" w:rsidRPr="00566CFB" w14:paraId="4784C5DE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F749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9431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127D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1475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BE8C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566CFB" w:rsidRPr="00566CFB" w14:paraId="1080FC92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BAA7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6CCF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40BB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FF67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F879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</w:tr>
      <w:tr w:rsidR="00566CFB" w:rsidRPr="00566CFB" w14:paraId="765F0749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32DF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79F1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DFBA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BFDC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13DF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4</w:t>
            </w:r>
          </w:p>
        </w:tc>
      </w:tr>
      <w:tr w:rsidR="00566CFB" w:rsidRPr="00566CFB" w14:paraId="7650226B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667A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2093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8178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98CF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0A3A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78</w:t>
            </w:r>
          </w:p>
        </w:tc>
      </w:tr>
      <w:tr w:rsidR="00566CFB" w:rsidRPr="00566CFB" w14:paraId="206C640F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4A6B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EC46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0794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A3EA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1841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</w:tr>
      <w:tr w:rsidR="00566CFB" w:rsidRPr="00566CFB" w14:paraId="4583750D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633F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52E2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90A1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32E0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92AB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77</w:t>
            </w:r>
          </w:p>
        </w:tc>
      </w:tr>
      <w:tr w:rsidR="00566CFB" w:rsidRPr="00566CFB" w14:paraId="3A8F6C88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3FC6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76C9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A70E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9A1B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C55E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63</w:t>
            </w:r>
          </w:p>
        </w:tc>
      </w:tr>
      <w:tr w:rsidR="00566CFB" w:rsidRPr="00566CFB" w14:paraId="5AF446DC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7EE4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B05E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E130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BC83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D1C5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566CFB" w:rsidRPr="00566CFB" w14:paraId="09CB72FA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4D05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69F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CAA0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464C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BA35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5</w:t>
            </w:r>
          </w:p>
        </w:tc>
      </w:tr>
      <w:tr w:rsidR="00566CFB" w:rsidRPr="00566CFB" w14:paraId="3D75CCD7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8DA0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24CA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4848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9F09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14E8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61</w:t>
            </w:r>
          </w:p>
        </w:tc>
      </w:tr>
      <w:tr w:rsidR="00566CFB" w:rsidRPr="00566CFB" w14:paraId="1A71719D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35A9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8145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E4B2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5616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402B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566CFB" w:rsidRPr="00566CFB" w14:paraId="1272D7C4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4C2A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8D40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8740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6229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BCC6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  <w:tr w:rsidR="00566CFB" w:rsidRPr="00566CFB" w14:paraId="314EA0D7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39E4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C8CD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4CAC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210E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BCE5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566CFB" w:rsidRPr="00566CFB" w14:paraId="03FC4120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377E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9904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09CB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7456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B492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66CFB" w:rsidRPr="00566CFB" w14:paraId="7E118335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144E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F091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CACF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42C4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0B54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566CFB" w:rsidRPr="00566CFB" w14:paraId="129D8696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8577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C76D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65FB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3B2A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AED9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566CFB" w:rsidRPr="00566CFB" w14:paraId="70240FDF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F478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807B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9CD6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B9BF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C5E7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566CFB" w:rsidRPr="00566CFB" w14:paraId="3E93A93C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DFDD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F2E2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9A86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D907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ACEC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566CFB" w:rsidRPr="00566CFB" w14:paraId="3CE34011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31EC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FD61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597E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F5F1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D6C0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66CFB" w:rsidRPr="00566CFB" w14:paraId="62E16F56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AE7B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8A84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97BC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E076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EE8D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66CFB" w:rsidRPr="00566CFB" w14:paraId="74BF6FA8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2775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9EF4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BC67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7304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31C0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66CFB" w:rsidRPr="00566CFB" w14:paraId="07B8AAF1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8939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lastRenderedPageBreak/>
              <w:t>41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4006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0ACF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7EF0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B1ED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66CFB" w:rsidRPr="00566CFB" w14:paraId="066EB9B0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8ADC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F34F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1249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6CA3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7531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66CFB" w:rsidRPr="00566CFB" w14:paraId="6E9A48C7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4317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C55D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4BDE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3746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580A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66CFB" w:rsidRPr="00566CFB" w14:paraId="62CEE9E2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EFA2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DEB6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C32F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BE77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8D48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66CFB" w:rsidRPr="00566CFB" w14:paraId="1C01E7B8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5E11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7949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A775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075A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C4FC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66CFB" w:rsidRPr="00566CFB" w14:paraId="19D595A1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3991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1A3C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503B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B882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1B3B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66CFB" w:rsidRPr="00566CFB" w14:paraId="1C5D5B1B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0A3F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D4AD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B6C1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F603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9A26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66CFB" w:rsidRPr="00566CFB" w14:paraId="08D7CE74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D03C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54D5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2A59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704C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0DE5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66CFB" w:rsidRPr="00566CFB" w14:paraId="52FEA08B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FDD3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5EA4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B55C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66F6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AB5C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66CFB" w:rsidRPr="00566CFB" w14:paraId="176F5F03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D036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67AD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63A9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487F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24F4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66CFB" w:rsidRPr="00566CFB" w14:paraId="58561FC5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BCAD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F05E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36D8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B723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9C2C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66CFB" w:rsidRPr="00566CFB" w14:paraId="6A7E3624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B5F5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7FB3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CE12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4C6C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BACE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66CFB" w:rsidRPr="00566CFB" w14:paraId="1A8038D2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03F5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91AA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016C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5DD5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86CC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66CFB" w:rsidRPr="00566CFB" w14:paraId="0C0F40C4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9BAB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BE9F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A8E4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DF1C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1C6C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66CFB" w:rsidRPr="00566CFB" w14:paraId="6BF2BF32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5766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C6BD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FC9B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85C7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D100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66CFB" w:rsidRPr="00566CFB" w14:paraId="6C126744" w14:textId="77777777" w:rsidTr="00566CFB">
        <w:trPr>
          <w:trHeight w:val="3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33F4F"/>
            <w:noWrap/>
            <w:vAlign w:val="center"/>
            <w:hideMark/>
          </w:tcPr>
          <w:p w14:paraId="5A9DC4F8" w14:textId="2B7F38F2" w:rsidR="00566CFB" w:rsidRPr="00566CFB" w:rsidRDefault="00566CFB" w:rsidP="00566CFB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719A35D5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66CF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uma końcowa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4410211E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66CF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7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333F4F"/>
            <w:noWrap/>
            <w:vAlign w:val="center"/>
            <w:hideMark/>
          </w:tcPr>
          <w:p w14:paraId="39D355BD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66CF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71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noWrap/>
            <w:vAlign w:val="center"/>
            <w:hideMark/>
          </w:tcPr>
          <w:p w14:paraId="7B8D0554" w14:textId="77777777" w:rsidR="00566CFB" w:rsidRPr="00566CFB" w:rsidRDefault="00566CFB" w:rsidP="00566CF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66CF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546</w:t>
            </w:r>
          </w:p>
        </w:tc>
      </w:tr>
    </w:tbl>
    <w:p w14:paraId="10995F65" w14:textId="7C7B3FAD" w:rsidR="009E3E84" w:rsidRDefault="009E3E84" w:rsidP="009E3E84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/>
          <w:sz w:val="18"/>
          <w:szCs w:val="18"/>
        </w:rPr>
      </w:pPr>
    </w:p>
    <w:p w14:paraId="1F46D153" w14:textId="77777777" w:rsidR="007C146D" w:rsidRDefault="007C146D" w:rsidP="009E3E84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/>
          <w:sz w:val="18"/>
          <w:szCs w:val="18"/>
        </w:rPr>
      </w:pPr>
    </w:p>
    <w:p w14:paraId="20477E05" w14:textId="77777777" w:rsidR="009E3E84" w:rsidRDefault="009E3E84" w:rsidP="009E3E84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61500F5" w14:textId="5255EF1C" w:rsidR="008035DC" w:rsidRDefault="008035DC" w:rsidP="009E3E84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/>
          <w:sz w:val="18"/>
          <w:szCs w:val="18"/>
        </w:rPr>
      </w:pPr>
    </w:p>
    <w:p w14:paraId="45C2E455" w14:textId="0EC5488A" w:rsidR="009E3E84" w:rsidRDefault="009E3E84" w:rsidP="00BC6D08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/>
          <w:sz w:val="18"/>
          <w:szCs w:val="18"/>
        </w:rPr>
      </w:pPr>
    </w:p>
    <w:p w14:paraId="417C8723" w14:textId="77777777" w:rsidR="00A93141" w:rsidRDefault="00A93141" w:rsidP="00A93141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/>
          <w:sz w:val="18"/>
          <w:szCs w:val="18"/>
        </w:rPr>
      </w:pPr>
    </w:p>
    <w:p w14:paraId="1B6A606E" w14:textId="06C25235" w:rsidR="008035DC" w:rsidRDefault="008035DC" w:rsidP="00586781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/>
          <w:sz w:val="18"/>
          <w:szCs w:val="18"/>
        </w:rPr>
      </w:pPr>
    </w:p>
    <w:p w14:paraId="549C2310" w14:textId="77777777" w:rsidR="00625C71" w:rsidRDefault="00625C71" w:rsidP="00586781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/>
          <w:sz w:val="18"/>
          <w:szCs w:val="18"/>
        </w:rPr>
      </w:pPr>
    </w:p>
    <w:p w14:paraId="067D1531" w14:textId="77777777" w:rsidR="00AB2E50" w:rsidRDefault="00AB2E50" w:rsidP="00625C71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  <w:sz w:val="18"/>
          <w:szCs w:val="18"/>
        </w:rPr>
      </w:pPr>
    </w:p>
    <w:p w14:paraId="4B646356" w14:textId="7021ABB0" w:rsidR="006843B1" w:rsidRPr="007C0975" w:rsidRDefault="006843B1" w:rsidP="00625C71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  <w:sz w:val="18"/>
          <w:szCs w:val="18"/>
        </w:rPr>
      </w:pPr>
    </w:p>
    <w:p w14:paraId="6543C53D" w14:textId="77777777" w:rsidR="006843B1" w:rsidRPr="00162130" w:rsidRDefault="006843B1" w:rsidP="00625C71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  <w:sz w:val="16"/>
          <w:szCs w:val="16"/>
        </w:rPr>
      </w:pPr>
    </w:p>
    <w:p w14:paraId="73F29DAF" w14:textId="77777777" w:rsidR="006843B1" w:rsidRPr="00162130" w:rsidRDefault="006843B1" w:rsidP="00625C71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  <w:sz w:val="16"/>
          <w:szCs w:val="16"/>
        </w:rPr>
      </w:pPr>
    </w:p>
    <w:sectPr w:rsidR="006843B1" w:rsidRPr="00162130" w:rsidSect="00D83C42">
      <w:footerReference w:type="default" r:id="rId9"/>
      <w:headerReference w:type="first" r:id="rId10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4D5A5" w14:textId="77777777" w:rsidR="00D83C42" w:rsidRDefault="00D83C42" w:rsidP="00C72A73">
      <w:r>
        <w:separator/>
      </w:r>
    </w:p>
  </w:endnote>
  <w:endnote w:type="continuationSeparator" w:id="0">
    <w:p w14:paraId="1E80EFC5" w14:textId="77777777" w:rsidR="00D83C42" w:rsidRDefault="00D83C42" w:rsidP="00C7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11083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C697957" w14:textId="77777777" w:rsidR="00E456FC" w:rsidRPr="002A2F29" w:rsidRDefault="00E456F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A2F29">
          <w:rPr>
            <w:rFonts w:ascii="Arial" w:hAnsi="Arial" w:cs="Arial"/>
            <w:sz w:val="18"/>
            <w:szCs w:val="18"/>
          </w:rPr>
          <w:fldChar w:fldCharType="begin"/>
        </w:r>
        <w:r w:rsidRPr="002A2F29">
          <w:rPr>
            <w:rFonts w:ascii="Arial" w:hAnsi="Arial" w:cs="Arial"/>
            <w:sz w:val="18"/>
            <w:szCs w:val="18"/>
          </w:rPr>
          <w:instrText>PAGE   \* MERGEFORMAT</w:instrText>
        </w:r>
        <w:r w:rsidRPr="002A2F29">
          <w:rPr>
            <w:rFonts w:ascii="Arial" w:hAnsi="Arial" w:cs="Arial"/>
            <w:sz w:val="18"/>
            <w:szCs w:val="18"/>
          </w:rPr>
          <w:fldChar w:fldCharType="separate"/>
        </w:r>
        <w:r w:rsidRPr="002A2F29">
          <w:rPr>
            <w:rFonts w:ascii="Arial" w:hAnsi="Arial" w:cs="Arial"/>
            <w:sz w:val="18"/>
            <w:szCs w:val="18"/>
          </w:rPr>
          <w:t>2</w:t>
        </w:r>
        <w:r w:rsidRPr="002A2F2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C4474" w14:textId="77777777" w:rsidR="00D83C42" w:rsidRDefault="00D83C42" w:rsidP="00C72A73">
      <w:r>
        <w:separator/>
      </w:r>
    </w:p>
  </w:footnote>
  <w:footnote w:type="continuationSeparator" w:id="0">
    <w:p w14:paraId="3AEB0C00" w14:textId="77777777" w:rsidR="00D83C42" w:rsidRDefault="00D83C42" w:rsidP="00C7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549C" w14:textId="77777777" w:rsidR="00C764F7" w:rsidRDefault="00C764F7" w:rsidP="00C764F7">
    <w:pPr>
      <w:pStyle w:val="Stopka"/>
      <w:tabs>
        <w:tab w:val="clear" w:pos="4536"/>
      </w:tabs>
      <w:spacing w:before="40" w:after="60"/>
      <w:jc w:val="center"/>
      <w:rPr>
        <w:rFonts w:ascii="Arial" w:hAnsi="Arial" w:cs="Arial"/>
        <w:b/>
        <w:color w:val="525252"/>
        <w:sz w:val="16"/>
        <w:szCs w:val="16"/>
      </w:rPr>
    </w:pPr>
    <w:r>
      <w:rPr>
        <w:rFonts w:ascii="Arial" w:hAnsi="Arial" w:cs="Arial"/>
        <w:b/>
        <w:color w:val="525252"/>
        <w:sz w:val="16"/>
        <w:szCs w:val="16"/>
      </w:rPr>
      <w:t>Załącznik nr 6 do SWZ – Struktura wiekowo-płciowa pracowników</w:t>
    </w:r>
  </w:p>
  <w:p w14:paraId="7B24C0FB" w14:textId="77777777" w:rsidR="00C764F7" w:rsidRDefault="00C764F7" w:rsidP="00C764F7">
    <w:pPr>
      <w:pStyle w:val="Nagwek"/>
      <w:jc w:val="center"/>
    </w:pPr>
    <w:r w:rsidRPr="00F65748">
      <w:rPr>
        <w:rFonts w:ascii="Arial" w:hAnsi="Arial" w:cs="Arial"/>
        <w:b/>
        <w:sz w:val="16"/>
        <w:szCs w:val="16"/>
      </w:rPr>
      <w:t>Grupowe ubezpieczenie na życie pracowników Urzędu Marszałkowskiego Województwa Mazowieckiego w Warszawie oraz członków ich rodzin na lata 2024-2026</w:t>
    </w:r>
  </w:p>
  <w:p w14:paraId="55148808" w14:textId="77777777" w:rsidR="00C764F7" w:rsidRDefault="00C764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0B"/>
    <w:rsid w:val="000875AD"/>
    <w:rsid w:val="000B1E0F"/>
    <w:rsid w:val="000E1A1B"/>
    <w:rsid w:val="00106354"/>
    <w:rsid w:val="001273F1"/>
    <w:rsid w:val="00162130"/>
    <w:rsid w:val="00164B9C"/>
    <w:rsid w:val="00177C3A"/>
    <w:rsid w:val="00193821"/>
    <w:rsid w:val="001A0330"/>
    <w:rsid w:val="001B00C4"/>
    <w:rsid w:val="001E4740"/>
    <w:rsid w:val="001F51F7"/>
    <w:rsid w:val="00250352"/>
    <w:rsid w:val="002572EF"/>
    <w:rsid w:val="002A2F29"/>
    <w:rsid w:val="002D26AF"/>
    <w:rsid w:val="002D4FFC"/>
    <w:rsid w:val="002E4451"/>
    <w:rsid w:val="0031284E"/>
    <w:rsid w:val="00321353"/>
    <w:rsid w:val="00354481"/>
    <w:rsid w:val="00391A4F"/>
    <w:rsid w:val="003A541D"/>
    <w:rsid w:val="003F2C9A"/>
    <w:rsid w:val="00404EF3"/>
    <w:rsid w:val="00442661"/>
    <w:rsid w:val="00477B1B"/>
    <w:rsid w:val="004D58B7"/>
    <w:rsid w:val="004E23FC"/>
    <w:rsid w:val="005251A7"/>
    <w:rsid w:val="005622AB"/>
    <w:rsid w:val="00566CFB"/>
    <w:rsid w:val="00576B4E"/>
    <w:rsid w:val="00586781"/>
    <w:rsid w:val="00590D9F"/>
    <w:rsid w:val="00625C71"/>
    <w:rsid w:val="006322DF"/>
    <w:rsid w:val="00635BB3"/>
    <w:rsid w:val="006843B1"/>
    <w:rsid w:val="006B7B6A"/>
    <w:rsid w:val="006D33CB"/>
    <w:rsid w:val="00704C6A"/>
    <w:rsid w:val="00723C14"/>
    <w:rsid w:val="0077023C"/>
    <w:rsid w:val="007B0E4C"/>
    <w:rsid w:val="007C0975"/>
    <w:rsid w:val="007C146D"/>
    <w:rsid w:val="007F1097"/>
    <w:rsid w:val="008035DC"/>
    <w:rsid w:val="00833167"/>
    <w:rsid w:val="00834C48"/>
    <w:rsid w:val="00857E6F"/>
    <w:rsid w:val="008949EE"/>
    <w:rsid w:val="008B0E13"/>
    <w:rsid w:val="00913769"/>
    <w:rsid w:val="00926F0D"/>
    <w:rsid w:val="00997CB8"/>
    <w:rsid w:val="009D2020"/>
    <w:rsid w:val="009E3E84"/>
    <w:rsid w:val="00A72BB2"/>
    <w:rsid w:val="00A855EF"/>
    <w:rsid w:val="00A93141"/>
    <w:rsid w:val="00AA15C5"/>
    <w:rsid w:val="00AA2A2A"/>
    <w:rsid w:val="00AB2E50"/>
    <w:rsid w:val="00AB4478"/>
    <w:rsid w:val="00B00203"/>
    <w:rsid w:val="00B36508"/>
    <w:rsid w:val="00B4102A"/>
    <w:rsid w:val="00B51522"/>
    <w:rsid w:val="00B92789"/>
    <w:rsid w:val="00BA27A6"/>
    <w:rsid w:val="00BB52C7"/>
    <w:rsid w:val="00BB74CA"/>
    <w:rsid w:val="00BC6D08"/>
    <w:rsid w:val="00BF3A1D"/>
    <w:rsid w:val="00C33F77"/>
    <w:rsid w:val="00C72A73"/>
    <w:rsid w:val="00C75198"/>
    <w:rsid w:val="00C764F7"/>
    <w:rsid w:val="00CC4F90"/>
    <w:rsid w:val="00D00B06"/>
    <w:rsid w:val="00D435EF"/>
    <w:rsid w:val="00D82BEC"/>
    <w:rsid w:val="00D83C42"/>
    <w:rsid w:val="00DA5723"/>
    <w:rsid w:val="00E30DBF"/>
    <w:rsid w:val="00E456FC"/>
    <w:rsid w:val="00E73D4F"/>
    <w:rsid w:val="00E8450B"/>
    <w:rsid w:val="00EA3AC3"/>
    <w:rsid w:val="00EC0461"/>
    <w:rsid w:val="00F51F83"/>
    <w:rsid w:val="00F557B5"/>
    <w:rsid w:val="00FB3BD8"/>
    <w:rsid w:val="00FC030E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97542"/>
  <w15:chartTrackingRefBased/>
  <w15:docId w15:val="{F8D39E02-9440-468C-BAFA-4FE3ED1B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2A7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2A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E8450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450B"/>
    <w:rPr>
      <w:color w:val="800080"/>
      <w:u w:val="single"/>
    </w:rPr>
  </w:style>
  <w:style w:type="paragraph" w:customStyle="1" w:styleId="msonormal0">
    <w:name w:val="msonormal"/>
    <w:basedOn w:val="Normalny"/>
    <w:rsid w:val="00E8450B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E8450B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Normalny"/>
    <w:rsid w:val="00E8450B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E8450B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Normalny"/>
    <w:rsid w:val="00E8450B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16"/>
      <w:szCs w:val="16"/>
    </w:rPr>
  </w:style>
  <w:style w:type="paragraph" w:customStyle="1" w:styleId="xl70">
    <w:name w:val="xl70"/>
    <w:basedOn w:val="Normalny"/>
    <w:rsid w:val="00E8450B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1">
    <w:name w:val="xl71"/>
    <w:basedOn w:val="Normalny"/>
    <w:rsid w:val="00E8450B"/>
    <w:pPr>
      <w:spacing w:before="100" w:beforeAutospacing="1" w:after="100" w:afterAutospacing="1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72A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72A73"/>
  </w:style>
  <w:style w:type="paragraph" w:styleId="Stopka">
    <w:name w:val="footer"/>
    <w:basedOn w:val="Normalny"/>
    <w:link w:val="StopkaZnak"/>
    <w:uiPriority w:val="99"/>
    <w:unhideWhenUsed/>
    <w:rsid w:val="00C72A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72A73"/>
  </w:style>
  <w:style w:type="paragraph" w:styleId="Tytu">
    <w:name w:val="Title"/>
    <w:basedOn w:val="Nagwek1"/>
    <w:link w:val="TytuZnak"/>
    <w:uiPriority w:val="99"/>
    <w:qFormat/>
    <w:rsid w:val="00C72A73"/>
    <w:pPr>
      <w:keepLines w:val="0"/>
      <w:spacing w:before="0" w:line="360" w:lineRule="auto"/>
      <w:ind w:left="600" w:hanging="600"/>
    </w:pPr>
    <w:rPr>
      <w:rFonts w:ascii="Arial" w:eastAsia="Times New Roman" w:hAnsi="Arial" w:cs="Arial"/>
      <w:b/>
      <w:color w:val="000000"/>
      <w:kern w:val="32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72A73"/>
    <w:rPr>
      <w:rFonts w:ascii="Arial" w:eastAsia="Times New Roman" w:hAnsi="Arial" w:cs="Arial"/>
      <w:b/>
      <w:color w:val="000000"/>
      <w:kern w:val="32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72A7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72A73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4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43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43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3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3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3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3B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font5">
    <w:name w:val="font5"/>
    <w:basedOn w:val="Normalny"/>
    <w:rsid w:val="00D00B0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D00B0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D00B06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ny"/>
    <w:rsid w:val="00D00B06"/>
    <w:pPr>
      <w:pBdr>
        <w:top w:val="single" w:sz="4" w:space="0" w:color="000000"/>
        <w:left w:val="single" w:sz="8" w:space="0" w:color="FFFFFF"/>
        <w:bottom w:val="single" w:sz="8" w:space="0" w:color="FFFFFF"/>
        <w:right w:val="single" w:sz="4" w:space="0" w:color="auto"/>
      </w:pBdr>
      <w:shd w:val="clear" w:color="000000" w:fill="333F4F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xl73">
    <w:name w:val="xl73"/>
    <w:basedOn w:val="Normalny"/>
    <w:rsid w:val="00D00B06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D00B06"/>
    <w:pPr>
      <w:pBdr>
        <w:top w:val="single" w:sz="8" w:space="0" w:color="FFFFFF"/>
        <w:left w:val="single" w:sz="8" w:space="0" w:color="FFFFFF"/>
        <w:bottom w:val="single" w:sz="8" w:space="0" w:color="333F4F"/>
        <w:right w:val="single" w:sz="4" w:space="0" w:color="FFFFFF"/>
      </w:pBdr>
      <w:shd w:val="clear" w:color="000000" w:fill="333F4F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75">
    <w:name w:val="xl75"/>
    <w:basedOn w:val="Normalny"/>
    <w:rsid w:val="00D00B06"/>
    <w:pPr>
      <w:pBdr>
        <w:top w:val="single" w:sz="8" w:space="0" w:color="FFFFFF"/>
        <w:left w:val="single" w:sz="4" w:space="0" w:color="FFFFFF"/>
        <w:bottom w:val="single" w:sz="8" w:space="0" w:color="333F4F"/>
        <w:right w:val="single" w:sz="8" w:space="0" w:color="FFFFFF"/>
      </w:pBdr>
      <w:shd w:val="clear" w:color="000000" w:fill="333F4F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76">
    <w:name w:val="xl76"/>
    <w:basedOn w:val="Normalny"/>
    <w:rsid w:val="00D00B06"/>
    <w:pPr>
      <w:pBdr>
        <w:top w:val="single" w:sz="8" w:space="0" w:color="FFFFFF"/>
        <w:bottom w:val="single" w:sz="8" w:space="0" w:color="333F4F"/>
        <w:right w:val="single" w:sz="4" w:space="0" w:color="FFFFFF"/>
      </w:pBdr>
      <w:shd w:val="clear" w:color="000000" w:fill="333F4F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77">
    <w:name w:val="xl77"/>
    <w:basedOn w:val="Normalny"/>
    <w:rsid w:val="00D00B06"/>
    <w:pPr>
      <w:pBdr>
        <w:top w:val="single" w:sz="8" w:space="0" w:color="FFFFFF"/>
        <w:bottom w:val="single" w:sz="8" w:space="0" w:color="333F4F"/>
      </w:pBdr>
      <w:shd w:val="clear" w:color="000000" w:fill="333F4F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78">
    <w:name w:val="xl78"/>
    <w:basedOn w:val="Normalny"/>
    <w:rsid w:val="00D00B06"/>
    <w:pPr>
      <w:pBdr>
        <w:left w:val="single" w:sz="4" w:space="0" w:color="F2F2F2"/>
        <w:bottom w:val="single" w:sz="4" w:space="0" w:color="F2F2F2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ny"/>
    <w:rsid w:val="00D00B06"/>
    <w:pPr>
      <w:pBdr>
        <w:top w:val="single" w:sz="8" w:space="0" w:color="FFFFFF"/>
        <w:bottom w:val="single" w:sz="8" w:space="0" w:color="FFFFFF"/>
        <w:right w:val="single" w:sz="4" w:space="0" w:color="auto"/>
      </w:pBdr>
      <w:shd w:val="clear" w:color="000000" w:fill="333F4F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xl80">
    <w:name w:val="xl80"/>
    <w:basedOn w:val="Normalny"/>
    <w:rsid w:val="00D00B06"/>
    <w:pPr>
      <w:pBdr>
        <w:top w:val="single" w:sz="8" w:space="0" w:color="FFFFFF"/>
        <w:left w:val="single" w:sz="8" w:space="0" w:color="FFFFFF"/>
        <w:bottom w:val="single" w:sz="8" w:space="0" w:color="333F4F"/>
        <w:right w:val="single" w:sz="8" w:space="0" w:color="FFFFFF"/>
      </w:pBdr>
      <w:shd w:val="clear" w:color="000000" w:fill="333F4F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81">
    <w:name w:val="xl81"/>
    <w:basedOn w:val="Normalny"/>
    <w:rsid w:val="00D00B06"/>
    <w:pPr>
      <w:pBdr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D00B06"/>
    <w:pPr>
      <w:pBdr>
        <w:top w:val="single" w:sz="8" w:space="0" w:color="333F4F"/>
        <w:left w:val="single" w:sz="4" w:space="0" w:color="D9D9D9"/>
        <w:bottom w:val="single" w:sz="4" w:space="0" w:color="D9D9D9"/>
        <w:right w:val="single" w:sz="8" w:space="0" w:color="BFBFBF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D00B06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8" w:space="0" w:color="BFBFBF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D00B06"/>
    <w:pPr>
      <w:pBdr>
        <w:top w:val="single" w:sz="4" w:space="0" w:color="D9D9D9"/>
        <w:left w:val="single" w:sz="4" w:space="0" w:color="D9D9D9"/>
        <w:bottom w:val="single" w:sz="8" w:space="0" w:color="BFBFBF"/>
        <w:right w:val="single" w:sz="4" w:space="0" w:color="D9D9D9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D00B06"/>
    <w:pPr>
      <w:pBdr>
        <w:top w:val="single" w:sz="4" w:space="0" w:color="D9D9D9"/>
        <w:left w:val="single" w:sz="4" w:space="0" w:color="D9D9D9"/>
        <w:bottom w:val="single" w:sz="8" w:space="0" w:color="BFBFBF"/>
        <w:right w:val="single" w:sz="8" w:space="0" w:color="BFBFBF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D00B06"/>
    <w:pPr>
      <w:pBdr>
        <w:top w:val="single" w:sz="4" w:space="0" w:color="D9D9D9"/>
        <w:bottom w:val="single" w:sz="8" w:space="0" w:color="BFBFBF"/>
        <w:right w:val="single" w:sz="4" w:space="0" w:color="D9D9D9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D00B06"/>
    <w:pPr>
      <w:pBdr>
        <w:left w:val="single" w:sz="4" w:space="0" w:color="auto"/>
        <w:bottom w:val="single" w:sz="8" w:space="0" w:color="333F4F"/>
      </w:pBdr>
      <w:shd w:val="clear" w:color="000000" w:fill="333F4F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88">
    <w:name w:val="xl88"/>
    <w:basedOn w:val="Normalny"/>
    <w:rsid w:val="00D00B06"/>
    <w:pPr>
      <w:pBdr>
        <w:top w:val="single" w:sz="8" w:space="0" w:color="FFFFFF"/>
        <w:left w:val="single" w:sz="8" w:space="0" w:color="FFFFFF"/>
        <w:bottom w:val="single" w:sz="8" w:space="0" w:color="333F4F"/>
        <w:right w:val="single" w:sz="4" w:space="0" w:color="333F4F"/>
      </w:pBdr>
      <w:shd w:val="clear" w:color="000000" w:fill="333F4F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89">
    <w:name w:val="xl89"/>
    <w:basedOn w:val="Normalny"/>
    <w:rsid w:val="00D00B06"/>
    <w:pPr>
      <w:pBdr>
        <w:top w:val="single" w:sz="4" w:space="0" w:color="000000"/>
        <w:left w:val="single" w:sz="4" w:space="0" w:color="auto"/>
        <w:bottom w:val="single" w:sz="8" w:space="0" w:color="FFFFFF"/>
        <w:right w:val="single" w:sz="4" w:space="0" w:color="333F4F"/>
      </w:pBdr>
      <w:shd w:val="clear" w:color="000000" w:fill="333F4F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paragraph" w:customStyle="1" w:styleId="xl90">
    <w:name w:val="xl90"/>
    <w:basedOn w:val="Normalny"/>
    <w:rsid w:val="00D00B06"/>
    <w:pPr>
      <w:pBdr>
        <w:top w:val="single" w:sz="4" w:space="0" w:color="333F4F"/>
        <w:left w:val="single" w:sz="4" w:space="0" w:color="auto"/>
      </w:pBdr>
      <w:shd w:val="clear" w:color="000000" w:fill="333F4F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258352-A80D-425D-9B3F-9B045BBA4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F91120-E394-43BB-9638-06C3AAEADF45}"/>
</file>

<file path=customXml/itemProps3.xml><?xml version="1.0" encoding="utf-8"?>
<ds:datastoreItem xmlns:ds="http://schemas.openxmlformats.org/officeDocument/2006/customXml" ds:itemID="{2B462469-FBA6-4598-B699-B96556C37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5C716-CB07-482D-9ACF-99FD1A43FC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wiatkowska</dc:creator>
  <cp:keywords/>
  <dc:description/>
  <cp:lastModifiedBy>Pisarska Ada</cp:lastModifiedBy>
  <cp:revision>24</cp:revision>
  <dcterms:created xsi:type="dcterms:W3CDTF">2023-07-03T16:58:00Z</dcterms:created>
  <dcterms:modified xsi:type="dcterms:W3CDTF">2024-04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